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25" w:rsidRPr="000968B8" w:rsidRDefault="00034F25" w:rsidP="00034F25">
      <w:pPr>
        <w:pStyle w:val="3"/>
        <w:spacing w:before="300" w:beforeAutospacing="0" w:after="120" w:afterAutospacing="0" w:line="420" w:lineRule="atLeast"/>
        <w:rPr>
          <w:color w:val="000000"/>
          <w:sz w:val="28"/>
          <w:szCs w:val="28"/>
        </w:rPr>
      </w:pPr>
      <w:r w:rsidRPr="000968B8">
        <w:rPr>
          <w:color w:val="000000"/>
          <w:sz w:val="28"/>
          <w:szCs w:val="28"/>
        </w:rPr>
        <w:t>Прило</w:t>
      </w:r>
      <w:r>
        <w:rPr>
          <w:color w:val="000000"/>
          <w:sz w:val="28"/>
          <w:szCs w:val="28"/>
        </w:rPr>
        <w:t>жение № 1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протоколу № 1</w:t>
      </w:r>
      <w:r w:rsidRPr="000968B8">
        <w:rPr>
          <w:color w:val="000000"/>
          <w:sz w:val="28"/>
          <w:szCs w:val="28"/>
        </w:rPr>
        <w:t xml:space="preserve"> от 26.08.2025</w:t>
      </w:r>
    </w:p>
    <w:p w:rsidR="00034F25" w:rsidRDefault="00034F25" w:rsidP="00F82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0EB" w:rsidRDefault="00F820EB" w:rsidP="00F82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0EB">
        <w:rPr>
          <w:rFonts w:ascii="Times New Roman" w:hAnsi="Times New Roman" w:cs="Times New Roman"/>
          <w:sz w:val="28"/>
          <w:szCs w:val="28"/>
        </w:rPr>
        <w:t>Темы самооб</w:t>
      </w:r>
      <w:r>
        <w:rPr>
          <w:rFonts w:ascii="Times New Roman" w:hAnsi="Times New Roman" w:cs="Times New Roman"/>
          <w:sz w:val="28"/>
          <w:szCs w:val="28"/>
        </w:rPr>
        <w:t>разования учителей гуманитарного цикла</w:t>
      </w:r>
    </w:p>
    <w:p w:rsidR="00522CFE" w:rsidRDefault="00F820EB" w:rsidP="00F820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6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820EB" w:rsidTr="00F820EB">
        <w:tc>
          <w:tcPr>
            <w:tcW w:w="562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F820EB" w:rsidRDefault="001B232C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5" w:type="dxa"/>
          </w:tcPr>
          <w:p w:rsidR="00F820EB" w:rsidRDefault="001B232C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F820EB" w:rsidTr="00F820EB">
        <w:tc>
          <w:tcPr>
            <w:tcW w:w="562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F820EB" w:rsidRPr="001B232C" w:rsidRDefault="00F820EB" w:rsidP="00F820EB">
            <w:pPr>
              <w:pStyle w:val="3"/>
              <w:shd w:val="clear" w:color="auto" w:fill="FFFFFF"/>
              <w:spacing w:before="300" w:beforeAutospacing="0" w:after="120" w:afterAutospacing="0" w:line="420" w:lineRule="atLeast"/>
              <w:outlineLvl w:val="2"/>
              <w:rPr>
                <w:b w:val="0"/>
                <w:color w:val="000000"/>
                <w:sz w:val="28"/>
                <w:szCs w:val="28"/>
              </w:rPr>
            </w:pPr>
            <w:r w:rsidRPr="001B232C">
              <w:rPr>
                <w:b w:val="0"/>
                <w:color w:val="000000"/>
                <w:sz w:val="28"/>
                <w:szCs w:val="28"/>
              </w:rPr>
              <w:t>«Работа с текстом и ра</w:t>
            </w:r>
            <w:r w:rsidR="009029E1" w:rsidRPr="001B232C">
              <w:rPr>
                <w:b w:val="0"/>
                <w:color w:val="000000"/>
                <w:sz w:val="28"/>
                <w:szCs w:val="28"/>
              </w:rPr>
              <w:t>звитие читательской грамотности»</w:t>
            </w:r>
          </w:p>
        </w:tc>
        <w:tc>
          <w:tcPr>
            <w:tcW w:w="3115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В.</w:t>
            </w:r>
          </w:p>
        </w:tc>
      </w:tr>
      <w:tr w:rsidR="00F820EB" w:rsidTr="00F820EB">
        <w:tc>
          <w:tcPr>
            <w:tcW w:w="562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B232C" w:rsidRPr="001B232C" w:rsidRDefault="00F820EB" w:rsidP="009029E1">
            <w:pPr>
              <w:pStyle w:val="3"/>
              <w:shd w:val="clear" w:color="auto" w:fill="FFFFFF"/>
              <w:spacing w:before="300" w:beforeAutospacing="0" w:after="120" w:afterAutospacing="0" w:line="420" w:lineRule="atLeast"/>
              <w:outlineLvl w:val="2"/>
              <w:rPr>
                <w:b w:val="0"/>
                <w:color w:val="000000"/>
                <w:sz w:val="28"/>
                <w:szCs w:val="28"/>
              </w:rPr>
            </w:pPr>
            <w:r w:rsidRPr="001B232C">
              <w:rPr>
                <w:b w:val="0"/>
                <w:color w:val="000000"/>
                <w:sz w:val="28"/>
                <w:szCs w:val="28"/>
              </w:rPr>
              <w:t>«Формирование языковой компетенции учащихся на уроках русского языка и литературы средствами технологии критического мышления в условиях реализации обновлённых ФГОС»</w:t>
            </w:r>
          </w:p>
        </w:tc>
        <w:tc>
          <w:tcPr>
            <w:tcW w:w="3115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щенко Г.В.</w:t>
            </w:r>
          </w:p>
        </w:tc>
      </w:tr>
      <w:tr w:rsidR="00F820EB" w:rsidTr="00F820EB">
        <w:tc>
          <w:tcPr>
            <w:tcW w:w="562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1B232C" w:rsidRDefault="001B232C" w:rsidP="009029E1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F820EB" w:rsidRPr="001B232C" w:rsidRDefault="009029E1" w:rsidP="009029E1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1B232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r w:rsidRPr="001B23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и развитие функциональной грамотности на уроках русского языка и литературы</w:t>
            </w:r>
            <w:r w:rsidRPr="001B232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:rsidR="00F820EB" w:rsidRPr="009029E1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9E1">
              <w:rPr>
                <w:rFonts w:ascii="Times New Roman" w:hAnsi="Times New Roman" w:cs="Times New Roman"/>
                <w:sz w:val="28"/>
                <w:szCs w:val="28"/>
              </w:rPr>
              <w:t>Климович Ю.А.</w:t>
            </w:r>
          </w:p>
        </w:tc>
      </w:tr>
      <w:tr w:rsidR="00F820EB" w:rsidTr="00F820EB">
        <w:tc>
          <w:tcPr>
            <w:tcW w:w="562" w:type="dxa"/>
          </w:tcPr>
          <w:p w:rsidR="00F820EB" w:rsidRDefault="001B232C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1B232C" w:rsidRDefault="001B232C" w:rsidP="001B232C">
            <w:pPr>
              <w:pStyle w:val="1"/>
              <w:shd w:val="clear" w:color="auto" w:fill="FFFFFF"/>
              <w:spacing w:before="0" w:after="240" w:line="418" w:lineRule="atLeast"/>
              <w:outlineLvl w:val="0"/>
              <w:rPr>
                <w:rFonts w:ascii="Times New Roman" w:hAnsi="Times New Roman" w:cs="Times New Roman"/>
                <w:bCs/>
                <w:color w:val="1F1F1F"/>
                <w:spacing w:val="-4"/>
                <w:sz w:val="28"/>
                <w:szCs w:val="28"/>
              </w:rPr>
            </w:pPr>
          </w:p>
          <w:p w:rsidR="00F820EB" w:rsidRPr="001B232C" w:rsidRDefault="001B232C" w:rsidP="001B232C">
            <w:pPr>
              <w:pStyle w:val="1"/>
              <w:shd w:val="clear" w:color="auto" w:fill="FFFFFF"/>
              <w:spacing w:before="0" w:after="240" w:line="418" w:lineRule="atLeast"/>
              <w:outlineLvl w:val="0"/>
              <w:rPr>
                <w:rFonts w:ascii="Times New Roman" w:hAnsi="Times New Roman" w:cs="Times New Roman"/>
                <w:color w:val="1F1F1F"/>
                <w:spacing w:val="-4"/>
                <w:sz w:val="28"/>
                <w:szCs w:val="28"/>
              </w:rPr>
            </w:pPr>
            <w:r w:rsidRPr="001B232C">
              <w:rPr>
                <w:rFonts w:ascii="Times New Roman" w:hAnsi="Times New Roman" w:cs="Times New Roman"/>
                <w:bCs/>
                <w:color w:val="1F1F1F"/>
                <w:spacing w:val="-4"/>
                <w:sz w:val="28"/>
                <w:szCs w:val="28"/>
              </w:rPr>
              <w:t>«Методы и приёмы формирования читательской грамотности на уроках истории и обществознания»</w:t>
            </w:r>
          </w:p>
        </w:tc>
        <w:tc>
          <w:tcPr>
            <w:tcW w:w="3115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Е.А.</w:t>
            </w:r>
          </w:p>
        </w:tc>
      </w:tr>
      <w:tr w:rsidR="00F820EB" w:rsidTr="00F820EB">
        <w:tc>
          <w:tcPr>
            <w:tcW w:w="562" w:type="dxa"/>
          </w:tcPr>
          <w:p w:rsidR="00F820EB" w:rsidRDefault="001B232C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1B232C" w:rsidRDefault="001B232C" w:rsidP="001B232C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32C" w:rsidRPr="001B232C" w:rsidRDefault="001B232C" w:rsidP="001B232C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32C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учебно-познавательной мотивации учащихся на     </w:t>
            </w:r>
          </w:p>
          <w:p w:rsidR="00F820EB" w:rsidRPr="001B232C" w:rsidRDefault="001B232C" w:rsidP="001B232C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232C">
              <w:rPr>
                <w:rFonts w:ascii="Times New Roman" w:hAnsi="Times New Roman" w:cs="Times New Roman"/>
                <w:sz w:val="28"/>
                <w:szCs w:val="28"/>
              </w:rPr>
              <w:t xml:space="preserve">уроках истории через технологию развития критического мышления». </w:t>
            </w:r>
          </w:p>
        </w:tc>
        <w:tc>
          <w:tcPr>
            <w:tcW w:w="3115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.М.</w:t>
            </w:r>
          </w:p>
        </w:tc>
      </w:tr>
      <w:tr w:rsidR="00F820EB" w:rsidTr="00F820EB">
        <w:tc>
          <w:tcPr>
            <w:tcW w:w="562" w:type="dxa"/>
          </w:tcPr>
          <w:p w:rsidR="00F820EB" w:rsidRDefault="001B232C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1B232C" w:rsidRDefault="001B232C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EB" w:rsidRPr="001B232C" w:rsidRDefault="001B232C" w:rsidP="00F82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32C">
              <w:rPr>
                <w:rFonts w:ascii="Times New Roman" w:hAnsi="Times New Roman" w:cs="Times New Roman"/>
                <w:sz w:val="28"/>
                <w:szCs w:val="28"/>
              </w:rPr>
              <w:t>«Развитие навыков критического мышления учащихся через чтение, говорение, письмо».</w:t>
            </w:r>
          </w:p>
        </w:tc>
        <w:tc>
          <w:tcPr>
            <w:tcW w:w="3115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F820EB" w:rsidTr="00F820EB">
        <w:tc>
          <w:tcPr>
            <w:tcW w:w="562" w:type="dxa"/>
          </w:tcPr>
          <w:p w:rsidR="00F820EB" w:rsidRDefault="001B232C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</w:tcPr>
          <w:p w:rsidR="001B232C" w:rsidRDefault="001B232C" w:rsidP="001B232C">
            <w:pPr>
              <w:jc w:val="center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B232C" w:rsidRPr="001B232C" w:rsidRDefault="001B232C" w:rsidP="001B232C">
            <w:pPr>
              <w:jc w:val="center"/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B232C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Совершенствование качества образования через освоение </w:t>
            </w:r>
            <w:proofErr w:type="spellStart"/>
            <w:r w:rsidRPr="001B232C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етентностного</w:t>
            </w:r>
            <w:proofErr w:type="spellEnd"/>
            <w:r w:rsidRPr="001B232C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дхода на уроках английского языка»</w:t>
            </w:r>
          </w:p>
          <w:p w:rsidR="00F820EB" w:rsidRPr="001B232C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820EB" w:rsidRDefault="00F820EB" w:rsidP="00F8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Д.</w:t>
            </w:r>
          </w:p>
        </w:tc>
      </w:tr>
    </w:tbl>
    <w:p w:rsidR="00F820EB" w:rsidRPr="00F820EB" w:rsidRDefault="00F820EB" w:rsidP="00F820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20EB" w:rsidRPr="00F8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FE"/>
    <w:rsid w:val="00034F25"/>
    <w:rsid w:val="001B232C"/>
    <w:rsid w:val="004E4926"/>
    <w:rsid w:val="00522CFE"/>
    <w:rsid w:val="009029E1"/>
    <w:rsid w:val="00D233FE"/>
    <w:rsid w:val="00F8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3718"/>
  <w15:chartTrackingRefBased/>
  <w15:docId w15:val="{9FF1C538-695D-409B-94FA-67B30CA1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82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820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2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">
    <w:name w:val="c1"/>
    <w:basedOn w:val="a0"/>
    <w:rsid w:val="001B232C"/>
  </w:style>
  <w:style w:type="paragraph" w:styleId="a4">
    <w:name w:val="Balloon Text"/>
    <w:basedOn w:val="a"/>
    <w:link w:val="a5"/>
    <w:uiPriority w:val="99"/>
    <w:semiHidden/>
    <w:unhideWhenUsed/>
    <w:rsid w:val="004E4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718-A1F4-4C68-B3AC-CADD759E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cp:lastPrinted>2026-05-21T08:39:00Z</cp:lastPrinted>
  <dcterms:created xsi:type="dcterms:W3CDTF">2026-05-21T07:41:00Z</dcterms:created>
  <dcterms:modified xsi:type="dcterms:W3CDTF">2026-05-21T08:39:00Z</dcterms:modified>
</cp:coreProperties>
</file>